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95C3" w14:textId="0B534FC2" w:rsidR="00494817" w:rsidRPr="00494817" w:rsidRDefault="00494817" w:rsidP="00494817">
      <w:pPr>
        <w:jc w:val="left"/>
        <w:rPr>
          <w:rFonts w:ascii="HGSｺﾞｼｯｸM" w:eastAsia="HGSｺﾞｼｯｸM" w:hAnsi="ＭＳ ゴシック"/>
          <w:sz w:val="22"/>
        </w:rPr>
      </w:pPr>
      <w:r w:rsidRPr="00494817">
        <w:rPr>
          <w:rFonts w:ascii="HGSｺﾞｼｯｸM" w:eastAsia="HGSｺﾞｼｯｸM" w:hAnsi="ＭＳ ゴシック" w:hint="eastAsia"/>
          <w:sz w:val="22"/>
        </w:rPr>
        <w:t>様式</w:t>
      </w:r>
      <w:r w:rsidR="00775D66">
        <w:rPr>
          <w:rFonts w:ascii="HGSｺﾞｼｯｸM" w:eastAsia="HGSｺﾞｼｯｸM" w:hAnsi="ＭＳ ゴシック" w:hint="eastAsia"/>
          <w:sz w:val="22"/>
        </w:rPr>
        <w:t>4</w:t>
      </w:r>
    </w:p>
    <w:p w14:paraId="420A1A6E" w14:textId="77777777" w:rsidR="00494817" w:rsidRPr="00494817" w:rsidRDefault="00494817" w:rsidP="00494817">
      <w:pPr>
        <w:widowControl w:val="0"/>
        <w:snapToGrid w:val="0"/>
        <w:spacing w:line="240" w:lineRule="atLeast"/>
        <w:jc w:val="both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18A4B778" w14:textId="6C0F950A" w:rsidR="00494817" w:rsidRPr="00494817" w:rsidRDefault="006D6D2D" w:rsidP="00494817">
      <w:pPr>
        <w:widowControl w:val="0"/>
        <w:snapToGrid w:val="0"/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済生会呉病院 電動ベッド等導入事業の入札</w:t>
      </w:r>
      <w:r w:rsidR="00494817" w:rsidRPr="00494817">
        <w:rPr>
          <w:rFonts w:ascii="ＭＳ ゴシック" w:eastAsia="ＭＳ ゴシック" w:hAnsi="ＭＳ ゴシック" w:cs="Times New Roman" w:hint="eastAsia"/>
          <w:sz w:val="24"/>
          <w:szCs w:val="24"/>
        </w:rPr>
        <w:t>に係る質疑回答票</w:t>
      </w:r>
    </w:p>
    <w:p w14:paraId="021F3157" w14:textId="77777777" w:rsidR="00494817" w:rsidRPr="005F1448" w:rsidRDefault="00494817" w:rsidP="00494817">
      <w:pPr>
        <w:widowControl w:val="0"/>
        <w:snapToGrid w:val="0"/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1B499AC" w14:textId="77777777" w:rsidR="00494817" w:rsidRPr="00494817" w:rsidRDefault="00494817" w:rsidP="00494817">
      <w:pPr>
        <w:jc w:val="right"/>
        <w:rPr>
          <w:rFonts w:ascii="ＭＳ ゴシック" w:eastAsia="ＭＳ ゴシック" w:hAnsi="ＭＳ ゴシック"/>
          <w:sz w:val="24"/>
        </w:rPr>
      </w:pPr>
      <w:r w:rsidRPr="00494817">
        <w:rPr>
          <w:rFonts w:ascii="ＭＳ ゴシック" w:eastAsia="ＭＳ ゴシック" w:hAnsi="ＭＳ ゴシック" w:hint="eastAsia"/>
          <w:sz w:val="24"/>
        </w:rPr>
        <w:t>令和　　年　　月　　　日</w:t>
      </w:r>
    </w:p>
    <w:p w14:paraId="0877FE68" w14:textId="77777777" w:rsidR="00494817" w:rsidRPr="00494817" w:rsidRDefault="00494817" w:rsidP="00494817">
      <w:pPr>
        <w:ind w:right="1050"/>
        <w:rPr>
          <w:rFonts w:ascii="ＭＳ ゴシック" w:eastAsia="ＭＳ ゴシック" w:hAnsi="ＭＳ ゴシック"/>
          <w:sz w:val="24"/>
        </w:rPr>
      </w:pPr>
      <w:r w:rsidRPr="0049481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</w:t>
      </w:r>
    </w:p>
    <w:p w14:paraId="7E67989D" w14:textId="77777777" w:rsidR="00494817" w:rsidRPr="00494817" w:rsidRDefault="00494817" w:rsidP="00494817">
      <w:pPr>
        <w:snapToGrid w:val="0"/>
        <w:spacing w:line="240" w:lineRule="atLeast"/>
        <w:jc w:val="both"/>
        <w:rPr>
          <w:rFonts w:ascii="ＭＳ Ｐゴシック" w:eastAsia="ＭＳ Ｐゴシック" w:hAnsi="ＭＳ Ｐゴシック"/>
          <w:sz w:val="24"/>
        </w:rPr>
      </w:pPr>
      <w:r w:rsidRPr="00494817">
        <w:rPr>
          <w:rFonts w:ascii="ＭＳ Ｐゴシック" w:eastAsia="ＭＳ Ｐゴシック" w:hAnsi="ＭＳ Ｐゴシック" w:hint="eastAsia"/>
          <w:sz w:val="24"/>
        </w:rPr>
        <w:t>社会福祉法人</w:t>
      </w:r>
      <w:r w:rsidRPr="00494817">
        <w:rPr>
          <w:rFonts w:ascii="ＭＳ Ｐゴシック" w:eastAsia="ＭＳ Ｐゴシック" w:hAnsi="ＭＳ Ｐゴシック"/>
          <w:sz w:val="16"/>
          <w:szCs w:val="16"/>
        </w:rPr>
        <w:fldChar w:fldCharType="begin"/>
      </w:r>
      <w:r w:rsidRPr="00494817">
        <w:rPr>
          <w:rFonts w:ascii="ＭＳ Ｐゴシック" w:eastAsia="ＭＳ Ｐゴシック" w:hAnsi="ＭＳ Ｐゴシック" w:hint="eastAsia"/>
          <w:sz w:val="16"/>
          <w:szCs w:val="16"/>
        </w:rPr>
        <w:instrText>eq \o(\s\up 5(恩賜),\s\do 2(財団))</w:instrText>
      </w:r>
      <w:r w:rsidRPr="00494817">
        <w:rPr>
          <w:rFonts w:ascii="ＭＳ Ｐゴシック" w:eastAsia="ＭＳ Ｐゴシック" w:hAnsi="ＭＳ Ｐゴシック"/>
          <w:sz w:val="16"/>
          <w:szCs w:val="16"/>
        </w:rPr>
        <w:fldChar w:fldCharType="end"/>
      </w:r>
      <w:r w:rsidRPr="00494817">
        <w:rPr>
          <w:rFonts w:ascii="ＭＳ Ｐゴシック" w:eastAsia="ＭＳ Ｐゴシック" w:hAnsi="ＭＳ Ｐゴシック" w:hint="eastAsia"/>
          <w:sz w:val="24"/>
        </w:rPr>
        <w:t>済生会支部</w:t>
      </w:r>
    </w:p>
    <w:p w14:paraId="6756CA7E" w14:textId="77777777" w:rsidR="00494817" w:rsidRPr="00494817" w:rsidRDefault="00494817" w:rsidP="005F1448">
      <w:pPr>
        <w:snapToGrid w:val="0"/>
        <w:spacing w:line="240" w:lineRule="atLeast"/>
        <w:ind w:firstLineChars="84" w:firstLine="282"/>
        <w:jc w:val="both"/>
        <w:rPr>
          <w:rFonts w:ascii="ＭＳ Ｐゴシック" w:eastAsia="ＭＳ Ｐゴシック" w:hAnsi="ＭＳ Ｐゴシック"/>
          <w:kern w:val="0"/>
          <w:sz w:val="24"/>
        </w:rPr>
      </w:pPr>
      <w:r w:rsidRPr="005F1448">
        <w:rPr>
          <w:rFonts w:ascii="ＭＳ Ｐゴシック" w:eastAsia="ＭＳ Ｐゴシック" w:hAnsi="ＭＳ Ｐゴシック" w:hint="eastAsia"/>
          <w:spacing w:val="48"/>
          <w:kern w:val="0"/>
          <w:sz w:val="24"/>
          <w:fitText w:val="1920" w:id="-966064896"/>
        </w:rPr>
        <w:t>広島県済生</w:t>
      </w:r>
      <w:r w:rsidRPr="005F1448">
        <w:rPr>
          <w:rFonts w:ascii="ＭＳ Ｐゴシック" w:eastAsia="ＭＳ Ｐゴシック" w:hAnsi="ＭＳ Ｐゴシック" w:hint="eastAsia"/>
          <w:kern w:val="0"/>
          <w:sz w:val="24"/>
          <w:fitText w:val="1920" w:id="-966064896"/>
        </w:rPr>
        <w:t>会</w:t>
      </w:r>
    </w:p>
    <w:p w14:paraId="07A33D89" w14:textId="77777777" w:rsidR="00494817" w:rsidRPr="00494817" w:rsidRDefault="00494817" w:rsidP="003324A3">
      <w:pPr>
        <w:ind w:firstLineChars="100" w:firstLine="240"/>
        <w:jc w:val="both"/>
        <w:rPr>
          <w:rFonts w:ascii="ＭＳ ゴシック" w:eastAsia="ＭＳ ゴシック" w:hAnsi="ＭＳ ゴシック"/>
          <w:sz w:val="24"/>
        </w:rPr>
      </w:pPr>
      <w:r w:rsidRPr="00494817">
        <w:rPr>
          <w:rFonts w:ascii="ＭＳ Ｐゴシック" w:eastAsia="ＭＳ Ｐゴシック" w:hAnsi="ＭＳ Ｐゴシック" w:hint="eastAsia"/>
          <w:sz w:val="24"/>
        </w:rPr>
        <w:t>支部長</w:t>
      </w:r>
      <w:r w:rsidRPr="00494817">
        <w:rPr>
          <w:rFonts w:ascii="ＭＳ Ｐゴシック" w:eastAsia="ＭＳ Ｐゴシック" w:hAnsi="ＭＳ Ｐゴシック" w:hint="eastAsia"/>
          <w:position w:val="2"/>
          <w:sz w:val="24"/>
        </w:rPr>
        <w:t xml:space="preserve">　</w:t>
      </w:r>
      <w:r w:rsidR="001C7C69" w:rsidRPr="005F1448">
        <w:rPr>
          <w:rFonts w:ascii="ＭＳ Ｐゴシック" w:eastAsia="ＭＳ Ｐゴシック" w:hAnsi="ＭＳ Ｐゴシック" w:hint="eastAsia"/>
          <w:spacing w:val="80"/>
          <w:kern w:val="0"/>
          <w:position w:val="2"/>
          <w:sz w:val="24"/>
          <w:fitText w:val="1440" w:id="-966064895"/>
        </w:rPr>
        <w:t>菊間秀</w:t>
      </w:r>
      <w:r w:rsidR="001C7C69" w:rsidRPr="005F1448">
        <w:rPr>
          <w:rFonts w:ascii="ＭＳ Ｐゴシック" w:eastAsia="ＭＳ Ｐゴシック" w:hAnsi="ＭＳ Ｐゴシック" w:hint="eastAsia"/>
          <w:kern w:val="0"/>
          <w:position w:val="2"/>
          <w:sz w:val="24"/>
          <w:fitText w:val="1440" w:id="-966064895"/>
        </w:rPr>
        <w:t>樹</w:t>
      </w:r>
      <w:r w:rsidRPr="00494817">
        <w:rPr>
          <w:rFonts w:ascii="ＭＳ Ｐゴシック" w:eastAsia="ＭＳ Ｐゴシック" w:hAnsi="ＭＳ Ｐゴシック" w:hint="eastAsia"/>
          <w:kern w:val="0"/>
          <w:position w:val="2"/>
          <w:sz w:val="24"/>
        </w:rPr>
        <w:t xml:space="preserve">　様</w:t>
      </w:r>
    </w:p>
    <w:p w14:paraId="1C7C6A9E" w14:textId="77777777" w:rsidR="00494817" w:rsidRPr="00494817" w:rsidRDefault="00494817" w:rsidP="001C7C69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6C12EB90" w14:textId="77777777" w:rsidR="00494817" w:rsidRPr="00494817" w:rsidRDefault="00494817" w:rsidP="00494817">
      <w:pPr>
        <w:ind w:firstLineChars="100" w:firstLine="240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494817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  <w:r w:rsidRPr="00494817">
        <w:rPr>
          <w:rFonts w:ascii="ＭＳ ゴシック" w:eastAsia="ＭＳ ゴシック" w:hAnsi="ＭＳ ゴシック" w:hint="eastAsia"/>
          <w:sz w:val="24"/>
          <w:u w:val="single"/>
        </w:rPr>
        <w:t xml:space="preserve">業者名　　　　　　　　　　　　</w:t>
      </w:r>
    </w:p>
    <w:p w14:paraId="2CE3EE0C" w14:textId="77777777" w:rsidR="00494817" w:rsidRPr="00494817" w:rsidRDefault="00494817" w:rsidP="00494817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3F300A37" w14:textId="77777777" w:rsidR="00494817" w:rsidRPr="00494817" w:rsidRDefault="00494817" w:rsidP="00494817">
      <w:pPr>
        <w:rPr>
          <w:rFonts w:ascii="ＭＳ ゴシック" w:eastAsia="ＭＳ ゴシック" w:hAnsi="ＭＳ ゴシック"/>
          <w:sz w:val="24"/>
        </w:rPr>
      </w:pPr>
      <w:r w:rsidRPr="00494817">
        <w:rPr>
          <w:rFonts w:ascii="ＭＳ ゴシック" w:eastAsia="ＭＳ ゴシック" w:hAnsi="ＭＳ ゴシック" w:hint="eastAsia"/>
          <w:sz w:val="24"/>
        </w:rPr>
        <w:t>下記の質疑の回答をしてください。</w:t>
      </w:r>
    </w:p>
    <w:p w14:paraId="3104C13D" w14:textId="77777777" w:rsidR="00494817" w:rsidRPr="00494817" w:rsidRDefault="00494817" w:rsidP="00494817">
      <w:pPr>
        <w:widowControl w:val="0"/>
        <w:snapToGrid w:val="0"/>
        <w:spacing w:line="240" w:lineRule="atLeast"/>
        <w:jc w:val="both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8"/>
        <w:gridCol w:w="4377"/>
      </w:tblGrid>
      <w:tr w:rsidR="00494817" w:rsidRPr="00494817" w14:paraId="4309F0C7" w14:textId="77777777" w:rsidTr="00B52688">
        <w:trPr>
          <w:trHeight w:val="495"/>
        </w:trPr>
        <w:tc>
          <w:tcPr>
            <w:tcW w:w="4695" w:type="dxa"/>
            <w:vAlign w:val="center"/>
          </w:tcPr>
          <w:p w14:paraId="1E761229" w14:textId="77777777" w:rsidR="00494817" w:rsidRPr="00494817" w:rsidRDefault="00494817" w:rsidP="00494817">
            <w:pPr>
              <w:widowControl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9481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質　　　　　疑</w:t>
            </w:r>
          </w:p>
        </w:tc>
        <w:tc>
          <w:tcPr>
            <w:tcW w:w="4695" w:type="dxa"/>
            <w:vAlign w:val="center"/>
          </w:tcPr>
          <w:p w14:paraId="32A36FEF" w14:textId="77777777" w:rsidR="00494817" w:rsidRPr="00494817" w:rsidRDefault="00494817" w:rsidP="00494817">
            <w:pPr>
              <w:widowControl w:val="0"/>
              <w:snapToGrid w:val="0"/>
              <w:spacing w:line="240" w:lineRule="atLeas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494817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回　　　　　答</w:t>
            </w:r>
          </w:p>
        </w:tc>
      </w:tr>
      <w:tr w:rsidR="00494817" w:rsidRPr="00494817" w14:paraId="47641D1F" w14:textId="77777777" w:rsidTr="00B52688">
        <w:trPr>
          <w:trHeight w:val="8592"/>
        </w:trPr>
        <w:tc>
          <w:tcPr>
            <w:tcW w:w="4695" w:type="dxa"/>
          </w:tcPr>
          <w:p w14:paraId="6F66CAAC" w14:textId="77777777" w:rsidR="00494817" w:rsidRPr="00494817" w:rsidRDefault="00494817" w:rsidP="00494817">
            <w:pPr>
              <w:widowControl w:val="0"/>
              <w:snapToGrid w:val="0"/>
              <w:spacing w:line="240" w:lineRule="atLeast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</w:p>
        </w:tc>
        <w:tc>
          <w:tcPr>
            <w:tcW w:w="4695" w:type="dxa"/>
          </w:tcPr>
          <w:p w14:paraId="557A1428" w14:textId="77777777" w:rsidR="00494817" w:rsidRPr="00494817" w:rsidRDefault="00494817" w:rsidP="00494817">
            <w:pPr>
              <w:widowControl w:val="0"/>
              <w:snapToGrid w:val="0"/>
              <w:spacing w:line="240" w:lineRule="atLeast"/>
              <w:jc w:val="both"/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</w:p>
        </w:tc>
      </w:tr>
    </w:tbl>
    <w:p w14:paraId="66BDF8E3" w14:textId="77777777" w:rsidR="00494817" w:rsidRDefault="00494817" w:rsidP="00494817">
      <w:pPr>
        <w:widowControl w:val="0"/>
        <w:snapToGrid w:val="0"/>
        <w:spacing w:line="240" w:lineRule="atLeast"/>
        <w:jc w:val="both"/>
        <w:rPr>
          <w:rFonts w:ascii="HGPｺﾞｼｯｸM" w:eastAsia="HGPｺﾞｼｯｸM" w:hAnsi="ＭＳ Ｐゴシック"/>
          <w:sz w:val="22"/>
        </w:rPr>
      </w:pPr>
    </w:p>
    <w:sectPr w:rsidR="00494817" w:rsidSect="006E1154">
      <w:pgSz w:w="11907" w:h="16840" w:code="9"/>
      <w:pgMar w:top="1418" w:right="1361" w:bottom="1134" w:left="1361" w:header="851" w:footer="992" w:gutter="0"/>
      <w:cols w:space="1134"/>
      <w:docGrid w:type="lines" w:linePitch="360" w:charSpace="568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C45F" w14:textId="77777777" w:rsidR="00BA53F7" w:rsidRDefault="00BA53F7" w:rsidP="00CA0D61">
      <w:r>
        <w:separator/>
      </w:r>
    </w:p>
  </w:endnote>
  <w:endnote w:type="continuationSeparator" w:id="0">
    <w:p w14:paraId="647BEE3A" w14:textId="77777777" w:rsidR="00BA53F7" w:rsidRDefault="00BA53F7" w:rsidP="00CA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9300" w14:textId="77777777" w:rsidR="00BA53F7" w:rsidRDefault="00BA53F7" w:rsidP="00CA0D61">
      <w:r>
        <w:separator/>
      </w:r>
    </w:p>
  </w:footnote>
  <w:footnote w:type="continuationSeparator" w:id="0">
    <w:p w14:paraId="00F93B81" w14:textId="77777777" w:rsidR="00BA53F7" w:rsidRDefault="00BA53F7" w:rsidP="00CA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DF0"/>
    <w:multiLevelType w:val="hybridMultilevel"/>
    <w:tmpl w:val="EA06AD7A"/>
    <w:lvl w:ilvl="0" w:tplc="FB86F00E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23C9E"/>
    <w:multiLevelType w:val="hybridMultilevel"/>
    <w:tmpl w:val="18608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5AC9EA">
      <w:start w:val="1"/>
      <w:numFmt w:val="decimal"/>
      <w:lvlText w:val="(%2)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C1E5F"/>
    <w:multiLevelType w:val="hybridMultilevel"/>
    <w:tmpl w:val="CBE0CCAC"/>
    <w:lvl w:ilvl="0" w:tplc="7E9CC63C">
      <w:start w:val="2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1D99262B"/>
    <w:multiLevelType w:val="hybridMultilevel"/>
    <w:tmpl w:val="9D38E2F4"/>
    <w:lvl w:ilvl="0" w:tplc="90F0C1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26441B"/>
    <w:multiLevelType w:val="hybridMultilevel"/>
    <w:tmpl w:val="ADC85A5E"/>
    <w:lvl w:ilvl="0" w:tplc="E95AC9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15832"/>
    <w:multiLevelType w:val="hybridMultilevel"/>
    <w:tmpl w:val="1DACAED2"/>
    <w:lvl w:ilvl="0" w:tplc="E95AC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21E8D"/>
    <w:multiLevelType w:val="hybridMultilevel"/>
    <w:tmpl w:val="9426DAD0"/>
    <w:lvl w:ilvl="0" w:tplc="4E5EEAC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A67DDC"/>
    <w:multiLevelType w:val="hybridMultilevel"/>
    <w:tmpl w:val="5308CA36"/>
    <w:lvl w:ilvl="0" w:tplc="E95AC9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D73735"/>
    <w:multiLevelType w:val="hybridMultilevel"/>
    <w:tmpl w:val="3640AD22"/>
    <w:lvl w:ilvl="0" w:tplc="83E66F38">
      <w:start w:val="1"/>
      <w:numFmt w:val="bullet"/>
      <w:lvlText w:val="·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706F91"/>
    <w:multiLevelType w:val="hybridMultilevel"/>
    <w:tmpl w:val="B3A074B4"/>
    <w:lvl w:ilvl="0" w:tplc="E95AC9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9245FB"/>
    <w:multiLevelType w:val="hybridMultilevel"/>
    <w:tmpl w:val="5F9E980C"/>
    <w:lvl w:ilvl="0" w:tplc="E95AC9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915A45"/>
    <w:multiLevelType w:val="multilevel"/>
    <w:tmpl w:val="CB0AC74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52400B"/>
    <w:multiLevelType w:val="hybridMultilevel"/>
    <w:tmpl w:val="5E0204C6"/>
    <w:lvl w:ilvl="0" w:tplc="E95AC9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D4230F"/>
    <w:multiLevelType w:val="hybridMultilevel"/>
    <w:tmpl w:val="ADC85A5E"/>
    <w:lvl w:ilvl="0" w:tplc="E95AC9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EF7ED3"/>
    <w:multiLevelType w:val="hybridMultilevel"/>
    <w:tmpl w:val="5240D700"/>
    <w:lvl w:ilvl="0" w:tplc="1CFA001E">
      <w:start w:val="1"/>
      <w:numFmt w:val="decimalFullWidth"/>
      <w:lvlText w:val="%1．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A50838"/>
    <w:multiLevelType w:val="multilevel"/>
    <w:tmpl w:val="6E122C38"/>
    <w:lvl w:ilvl="0">
      <w:start w:val="2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70"/>
        <w:w w:val="100"/>
        <w:position w:val="0"/>
        <w:sz w:val="19"/>
        <w:szCs w:val="19"/>
        <w:u w:val="none"/>
        <w:lang w:val="en-US" w:eastAsia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3D7C94"/>
    <w:multiLevelType w:val="hybridMultilevel"/>
    <w:tmpl w:val="260AC9D2"/>
    <w:lvl w:ilvl="0" w:tplc="54329A2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A9518E"/>
    <w:multiLevelType w:val="hybridMultilevel"/>
    <w:tmpl w:val="0046C6C2"/>
    <w:lvl w:ilvl="0" w:tplc="E95AC9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8132C4"/>
    <w:multiLevelType w:val="multilevel"/>
    <w:tmpl w:val="A70026CA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6"/>
  </w:num>
  <w:num w:numId="5">
    <w:abstractNumId w:val="9"/>
  </w:num>
  <w:num w:numId="6">
    <w:abstractNumId w:val="10"/>
  </w:num>
  <w:num w:numId="7">
    <w:abstractNumId w:val="4"/>
  </w:num>
  <w:num w:numId="8">
    <w:abstractNumId w:val="13"/>
  </w:num>
  <w:num w:numId="9">
    <w:abstractNumId w:val="8"/>
  </w:num>
  <w:num w:numId="10">
    <w:abstractNumId w:val="6"/>
  </w:num>
  <w:num w:numId="11">
    <w:abstractNumId w:val="17"/>
  </w:num>
  <w:num w:numId="12">
    <w:abstractNumId w:val="15"/>
  </w:num>
  <w:num w:numId="13">
    <w:abstractNumId w:val="18"/>
  </w:num>
  <w:num w:numId="14">
    <w:abstractNumId w:val="11"/>
  </w:num>
  <w:num w:numId="15">
    <w:abstractNumId w:val="1"/>
  </w:num>
  <w:num w:numId="16">
    <w:abstractNumId w:val="5"/>
  </w:num>
  <w:num w:numId="17">
    <w:abstractNumId w:val="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A4"/>
    <w:rsid w:val="00000E1D"/>
    <w:rsid w:val="00013ED9"/>
    <w:rsid w:val="00032901"/>
    <w:rsid w:val="000349B7"/>
    <w:rsid w:val="0004722F"/>
    <w:rsid w:val="00050E5B"/>
    <w:rsid w:val="0007500E"/>
    <w:rsid w:val="000B7555"/>
    <w:rsid w:val="000D0C86"/>
    <w:rsid w:val="000D1B37"/>
    <w:rsid w:val="000D688C"/>
    <w:rsid w:val="001573B8"/>
    <w:rsid w:val="001641E1"/>
    <w:rsid w:val="00164609"/>
    <w:rsid w:val="001B1337"/>
    <w:rsid w:val="001C10AD"/>
    <w:rsid w:val="001C7C69"/>
    <w:rsid w:val="001D24B7"/>
    <w:rsid w:val="00200871"/>
    <w:rsid w:val="00217A2B"/>
    <w:rsid w:val="00235D52"/>
    <w:rsid w:val="0027576B"/>
    <w:rsid w:val="0027713C"/>
    <w:rsid w:val="002B5E0D"/>
    <w:rsid w:val="003022EE"/>
    <w:rsid w:val="003149C0"/>
    <w:rsid w:val="00322EA5"/>
    <w:rsid w:val="00325C0A"/>
    <w:rsid w:val="003324A3"/>
    <w:rsid w:val="00333159"/>
    <w:rsid w:val="00362FE3"/>
    <w:rsid w:val="0038074B"/>
    <w:rsid w:val="003B6242"/>
    <w:rsid w:val="003C0DD9"/>
    <w:rsid w:val="003C72EC"/>
    <w:rsid w:val="003D7DF3"/>
    <w:rsid w:val="003F4590"/>
    <w:rsid w:val="00401CFF"/>
    <w:rsid w:val="004023E9"/>
    <w:rsid w:val="00411544"/>
    <w:rsid w:val="004407A6"/>
    <w:rsid w:val="00444447"/>
    <w:rsid w:val="004512F9"/>
    <w:rsid w:val="004604D0"/>
    <w:rsid w:val="004656C1"/>
    <w:rsid w:val="00482447"/>
    <w:rsid w:val="00494817"/>
    <w:rsid w:val="004C63CC"/>
    <w:rsid w:val="004D66E8"/>
    <w:rsid w:val="004E58C2"/>
    <w:rsid w:val="00531431"/>
    <w:rsid w:val="00540364"/>
    <w:rsid w:val="0058451B"/>
    <w:rsid w:val="005B140A"/>
    <w:rsid w:val="005B448B"/>
    <w:rsid w:val="005F1448"/>
    <w:rsid w:val="00605A1D"/>
    <w:rsid w:val="00606C69"/>
    <w:rsid w:val="00612125"/>
    <w:rsid w:val="006301FB"/>
    <w:rsid w:val="006A6D70"/>
    <w:rsid w:val="006B1407"/>
    <w:rsid w:val="006C13E5"/>
    <w:rsid w:val="006D47BF"/>
    <w:rsid w:val="006D6D2D"/>
    <w:rsid w:val="006E1154"/>
    <w:rsid w:val="006F6365"/>
    <w:rsid w:val="0070005E"/>
    <w:rsid w:val="0070006C"/>
    <w:rsid w:val="00702AF3"/>
    <w:rsid w:val="00722B62"/>
    <w:rsid w:val="00727F38"/>
    <w:rsid w:val="007701CC"/>
    <w:rsid w:val="00775D66"/>
    <w:rsid w:val="00782961"/>
    <w:rsid w:val="00793926"/>
    <w:rsid w:val="00797FAF"/>
    <w:rsid w:val="007B184A"/>
    <w:rsid w:val="007C2F16"/>
    <w:rsid w:val="007D651B"/>
    <w:rsid w:val="007E54F9"/>
    <w:rsid w:val="00830A00"/>
    <w:rsid w:val="00833470"/>
    <w:rsid w:val="00840B52"/>
    <w:rsid w:val="008C4D66"/>
    <w:rsid w:val="008C7C47"/>
    <w:rsid w:val="008E35D6"/>
    <w:rsid w:val="008E63AA"/>
    <w:rsid w:val="008F140A"/>
    <w:rsid w:val="009016DF"/>
    <w:rsid w:val="00930C87"/>
    <w:rsid w:val="0097070E"/>
    <w:rsid w:val="00972152"/>
    <w:rsid w:val="00972A5A"/>
    <w:rsid w:val="009A090E"/>
    <w:rsid w:val="009A0D85"/>
    <w:rsid w:val="009A354A"/>
    <w:rsid w:val="009E7144"/>
    <w:rsid w:val="00A14C38"/>
    <w:rsid w:val="00A15304"/>
    <w:rsid w:val="00A265F8"/>
    <w:rsid w:val="00A26E31"/>
    <w:rsid w:val="00A40476"/>
    <w:rsid w:val="00A4730F"/>
    <w:rsid w:val="00A70ACC"/>
    <w:rsid w:val="00A94100"/>
    <w:rsid w:val="00AE23B5"/>
    <w:rsid w:val="00AE3106"/>
    <w:rsid w:val="00AE4F5C"/>
    <w:rsid w:val="00AF6DBE"/>
    <w:rsid w:val="00B42C8E"/>
    <w:rsid w:val="00B75B87"/>
    <w:rsid w:val="00B93737"/>
    <w:rsid w:val="00BA53F7"/>
    <w:rsid w:val="00BB1599"/>
    <w:rsid w:val="00BD22CB"/>
    <w:rsid w:val="00BE22DC"/>
    <w:rsid w:val="00C17EBA"/>
    <w:rsid w:val="00C2250F"/>
    <w:rsid w:val="00C74732"/>
    <w:rsid w:val="00C969A4"/>
    <w:rsid w:val="00CA0D61"/>
    <w:rsid w:val="00CC0E60"/>
    <w:rsid w:val="00CE32FA"/>
    <w:rsid w:val="00CE4259"/>
    <w:rsid w:val="00CF37BE"/>
    <w:rsid w:val="00D74223"/>
    <w:rsid w:val="00D768A4"/>
    <w:rsid w:val="00DA45E2"/>
    <w:rsid w:val="00DC370F"/>
    <w:rsid w:val="00DF5366"/>
    <w:rsid w:val="00E34B25"/>
    <w:rsid w:val="00E52136"/>
    <w:rsid w:val="00E524C3"/>
    <w:rsid w:val="00E525B9"/>
    <w:rsid w:val="00E61581"/>
    <w:rsid w:val="00E8686E"/>
    <w:rsid w:val="00E93998"/>
    <w:rsid w:val="00E94642"/>
    <w:rsid w:val="00EA7617"/>
    <w:rsid w:val="00F0112C"/>
    <w:rsid w:val="00F2321A"/>
    <w:rsid w:val="00F3198B"/>
    <w:rsid w:val="00F47584"/>
    <w:rsid w:val="00F60483"/>
    <w:rsid w:val="00F629EF"/>
    <w:rsid w:val="00F7498E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7A4C98"/>
  <w15:docId w15:val="{7D8DAE62-B770-472F-8640-6BE48DF3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152"/>
    <w:pPr>
      <w:ind w:leftChars="400" w:left="840"/>
    </w:pPr>
  </w:style>
  <w:style w:type="character" w:customStyle="1" w:styleId="ArialUnicodeMS">
    <w:name w:val="本文 + Arial Unicode MS"/>
    <w:aliases w:val="間隔 4 pt"/>
    <w:basedOn w:val="a0"/>
    <w:rsid w:val="006C13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3"/>
      <w:szCs w:val="23"/>
      <w:u w:val="none"/>
      <w:lang w:val="en-US"/>
    </w:rPr>
  </w:style>
  <w:style w:type="character" w:customStyle="1" w:styleId="1">
    <w:name w:val="本文1"/>
    <w:basedOn w:val="a0"/>
    <w:rsid w:val="006C13E5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ja-JP"/>
    </w:rPr>
  </w:style>
  <w:style w:type="paragraph" w:styleId="a4">
    <w:name w:val="header"/>
    <w:basedOn w:val="a"/>
    <w:link w:val="a5"/>
    <w:uiPriority w:val="99"/>
    <w:unhideWhenUsed/>
    <w:rsid w:val="00CA0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0D61"/>
  </w:style>
  <w:style w:type="paragraph" w:styleId="a6">
    <w:name w:val="footer"/>
    <w:basedOn w:val="a"/>
    <w:link w:val="a7"/>
    <w:uiPriority w:val="99"/>
    <w:unhideWhenUsed/>
    <w:rsid w:val="00CA0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0D61"/>
  </w:style>
  <w:style w:type="paragraph" w:styleId="a8">
    <w:name w:val="Balloon Text"/>
    <w:basedOn w:val="a"/>
    <w:link w:val="a9"/>
    <w:uiPriority w:val="99"/>
    <w:semiHidden/>
    <w:unhideWhenUsed/>
    <w:rsid w:val="00CA0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D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3F4590"/>
    <w:pPr>
      <w:jc w:val="right"/>
    </w:pPr>
    <w:rPr>
      <w:rFonts w:ascii="HGPｺﾞｼｯｸM" w:eastAsia="HGPｺﾞｼｯｸM" w:hAnsi="Century" w:cs="Times New Roman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3F4590"/>
    <w:rPr>
      <w:rFonts w:ascii="HGPｺﾞｼｯｸM" w:eastAsia="HGPｺﾞｼｯｸM" w:hAnsi="Century" w:cs="Times New Roman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235D52"/>
  </w:style>
  <w:style w:type="character" w:customStyle="1" w:styleId="ad">
    <w:name w:val="日付 (文字)"/>
    <w:basedOn w:val="a0"/>
    <w:link w:val="ac"/>
    <w:uiPriority w:val="99"/>
    <w:semiHidden/>
    <w:rsid w:val="00235D52"/>
  </w:style>
  <w:style w:type="character" w:styleId="ae">
    <w:name w:val="Hyperlink"/>
    <w:basedOn w:val="a0"/>
    <w:uiPriority w:val="99"/>
    <w:unhideWhenUsed/>
    <w:rsid w:val="00235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4CF3-C97C-466C-86CA-3C2B4813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do</dc:creator>
  <cp:lastModifiedBy>済生会呉病院</cp:lastModifiedBy>
  <cp:revision>3</cp:revision>
  <cp:lastPrinted>2022-01-27T07:56:00Z</cp:lastPrinted>
  <dcterms:created xsi:type="dcterms:W3CDTF">2024-07-10T01:51:00Z</dcterms:created>
  <dcterms:modified xsi:type="dcterms:W3CDTF">2024-07-10T02:03:00Z</dcterms:modified>
</cp:coreProperties>
</file>